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Default="00DE409B" w:rsidP="00236273">
      <w:bookmarkStart w:id="0" w:name="1"/>
    </w:p>
    <w:p w:rsidR="00D841F2" w:rsidRDefault="00DE409B" w:rsidP="00CF0B4F"/>
    <w:p w:rsidR="00852D83" w:rsidRDefault="00DE409B" w:rsidP="00CF0B4F"/>
    <w:p w:rsidR="00852D83" w:rsidRDefault="00DE409B" w:rsidP="00CF0B4F"/>
    <w:p w:rsidR="00852D83" w:rsidRDefault="00DE409B" w:rsidP="00CF0B4F"/>
    <w:p w:rsidR="00CF0B4F" w:rsidRDefault="00DE409B" w:rsidP="00CF0B4F"/>
    <w:p w:rsidR="00CF0B4F" w:rsidRDefault="00DE409B" w:rsidP="00CF0B4F"/>
    <w:p w:rsidR="00CF0B4F" w:rsidRDefault="00DE409B" w:rsidP="00CF0B4F"/>
    <w:p w:rsidR="00CF0B4F" w:rsidRDefault="00DE409B" w:rsidP="00CF0B4F"/>
    <w:p w:rsidR="00CF0B4F" w:rsidRDefault="00DE409B" w:rsidP="00CF0B4F"/>
    <w:p w:rsidR="00CF0B4F" w:rsidRDefault="00DE409B" w:rsidP="00CF0B4F"/>
    <w:p w:rsidR="00CF0B4F" w:rsidRPr="00506961" w:rsidRDefault="00DE409B" w:rsidP="00CF0B4F"/>
    <w:p w:rsidR="00AB6BA6" w:rsidRPr="00506961" w:rsidRDefault="00DE409B" w:rsidP="00506961">
      <w:pPr>
        <w:pStyle w:val="Title"/>
        <w:outlineLvl w:val="9"/>
      </w:pPr>
      <w:r w:rsidRPr="00506961">
        <w:t>Keycloak installation guide</w:t>
      </w:r>
      <w:bookmarkEnd w:id="0"/>
    </w:p>
    <w:p w:rsidR="00AB6BA6" w:rsidRPr="00AB6BA6" w:rsidRDefault="00DE409B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IOp - Hub</w:t>
      </w:r>
    </w:p>
    <w:p w:rsidR="00AB6BA6" w:rsidRDefault="00DE409B" w:rsidP="00506961">
      <w:pPr>
        <w:jc w:val="center"/>
      </w:pPr>
    </w:p>
    <w:p w:rsidR="00940D8A" w:rsidRDefault="00DE409B" w:rsidP="00506961">
      <w:pPr>
        <w:jc w:val="center"/>
      </w:pPr>
    </w:p>
    <w:p w:rsidR="00940D8A" w:rsidRDefault="00DE409B" w:rsidP="00506961">
      <w:pPr>
        <w:jc w:val="center"/>
      </w:pPr>
    </w:p>
    <w:p w:rsidR="00506961" w:rsidRDefault="00DE409B" w:rsidP="00506961">
      <w:pPr>
        <w:jc w:val="center"/>
      </w:pPr>
    </w:p>
    <w:p w:rsidR="002B48D8" w:rsidRDefault="00DE409B" w:rsidP="00506961">
      <w:pPr>
        <w:jc w:val="center"/>
      </w:pPr>
    </w:p>
    <w:p w:rsidR="002B48D8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AE2366" w:rsidRDefault="00DE409B" w:rsidP="00506961">
      <w:pPr>
        <w:jc w:val="center"/>
      </w:pPr>
    </w:p>
    <w:p w:rsidR="00852D83" w:rsidRPr="00852D83" w:rsidRDefault="00DE409B" w:rsidP="00506961">
      <w:pPr>
        <w:pStyle w:val="SublineHeaderLevel2"/>
        <w:outlineLvl w:val="9"/>
      </w:pPr>
      <w:r w:rsidRPr="00852D83">
        <w:t>Exported on May 30, 2018</w:t>
      </w:r>
    </w:p>
    <w:p w:rsidR="00D841F2" w:rsidRDefault="00DE409B" w:rsidP="00506961">
      <w:pPr>
        <w:pStyle w:val="DocumentMap"/>
        <w:jc w:val="center"/>
      </w:pPr>
      <w:r>
        <w:br w:type="page"/>
      </w:r>
    </w:p>
    <w:p w:rsidR="000D499C" w:rsidRDefault="00DE409B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87617C" w:rsidRPr="00D841F2" w:rsidRDefault="00DE409B">
      <w:bookmarkStart w:id="2" w:name="scroll-bookmark-1"/>
      <w:bookmarkEnd w:id="2"/>
      <w:r>
        <w:lastRenderedPageBreak/>
        <w:t>Last update: 05 Apr 2018</w:t>
      </w:r>
    </w:p>
    <w:p w:rsidR="0006482C" w:rsidRDefault="00DE409B">
      <w:r>
        <w:t>Previous instructions:</w:t>
      </w:r>
    </w:p>
    <w:p w:rsidR="0006482C" w:rsidRDefault="00DE409B">
      <w:hyperlink r:id="rId11" w:history="1">
        <w:r>
          <w:rPr>
            <w:rStyle w:val="Hyperlink"/>
          </w:rPr>
          <w:t>https://confluence.kapschtraffic.com/display/IOPHUB/05+Keycloak</w:t>
        </w:r>
      </w:hyperlink>
    </w:p>
    <w:p w:rsidR="0006482C" w:rsidRDefault="00DE409B">
      <w:hyperlink r:id="rId12" w:history="1">
        <w:r>
          <w:rPr>
            <w:rStyle w:val="Hyperlink"/>
          </w:rPr>
          <w:t>https://confluence.kapschtraffic.com/display/IOPHUB/Keycloak%3A+How+to+enable+CORS</w:t>
        </w:r>
      </w:hyperlink>
    </w:p>
    <w:p w:rsidR="0006482C" w:rsidRDefault="0006482C"/>
    <w:p w:rsidR="0006482C" w:rsidRDefault="00DE409B" w:rsidP="00DE409B">
      <w:pPr>
        <w:numPr>
          <w:ilvl w:val="0"/>
          <w:numId w:val="3"/>
        </w:numPr>
      </w:pPr>
      <w:r>
        <w:t xml:space="preserve">Download Keycloak v2.5.1 by following link: </w:t>
      </w:r>
      <w:hyperlink r:id="rId13" w:history="1">
        <w:r>
          <w:rPr>
            <w:rStyle w:val="Hyperlink"/>
          </w:rPr>
          <w:t>https://downloads.jboss.org/keycloak/2.5.1.Final/keycloak-2.5.1.Final.zip</w:t>
        </w:r>
      </w:hyperlink>
    </w:p>
    <w:p w:rsidR="0006482C" w:rsidRDefault="00DE409B" w:rsidP="00DE409B">
      <w:pPr>
        <w:numPr>
          <w:ilvl w:val="0"/>
          <w:numId w:val="3"/>
        </w:numPr>
      </w:pPr>
      <w:r>
        <w:t>Unpack to Download folder and keep those files</w:t>
      </w:r>
    </w:p>
    <w:p w:rsidR="0006482C" w:rsidRDefault="00DE409B" w:rsidP="00DE409B">
      <w:pPr>
        <w:numPr>
          <w:ilvl w:val="0"/>
          <w:numId w:val="3"/>
        </w:numPr>
      </w:pPr>
      <w:r>
        <w:t>Copy folder ‘keycloak-2.5.1.Final ‘ to ‘C:\’</w:t>
      </w:r>
    </w:p>
    <w:p w:rsidR="0006482C" w:rsidRDefault="00DE409B" w:rsidP="00DE409B">
      <w:pPr>
        <w:numPr>
          <w:ilvl w:val="0"/>
          <w:numId w:val="3"/>
        </w:numPr>
      </w:pPr>
      <w:r>
        <w:t>If you have port :8080 already taken by some other app, go to ‘C:\keycloak-2.5.1.</w:t>
      </w:r>
      <w:r>
        <w:t xml:space="preserve">Final\standalone\configuration\standalone.xml’, go to the bottom of the file and change port from default :8080 value, to some other (e.g. :8081) and </w:t>
      </w:r>
      <w:r>
        <w:rPr>
          <w:b/>
        </w:rPr>
        <w:t xml:space="preserve">save file. </w:t>
      </w:r>
      <w:r>
        <w:t xml:space="preserve">In order to make it work, you need to </w:t>
      </w:r>
      <w:r>
        <w:rPr>
          <w:b/>
        </w:rPr>
        <w:t>change port</w:t>
      </w:r>
      <w:r>
        <w:t xml:space="preserve"> value to 8081 in this file:</w:t>
      </w:r>
      <w:r>
        <w:rPr>
          <w:b/>
        </w:rPr>
        <w:t xml:space="preserve"> "C:\IOPHUB\iophub</w:t>
      </w:r>
      <w:r>
        <w:rPr>
          <w:b/>
        </w:rPr>
        <w:t>\Sources\IOPHub.Backoffice\src\app\components\_core\authorization.service.ts"</w:t>
      </w:r>
      <w:r>
        <w:rPr>
          <w:b/>
        </w:rPr>
        <w:br/>
      </w:r>
    </w:p>
    <w:p w:rsidR="0006482C" w:rsidRDefault="00DE409B">
      <w:r>
        <w:rPr>
          <w:noProof/>
        </w:rPr>
        <w:drawing>
          <wp:inline distT="0" distB="0" distL="0" distR="0">
            <wp:extent cx="4819650" cy="2047875"/>
            <wp:effectExtent l="0" t="0" r="0" b="0"/>
            <wp:docPr id="100000" name="Picture 100000" descr="/download/attachments/49481420/image2018-2-2_15-3-7.png?version=1&amp;modificationDate=151758023342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06482C"/>
    <w:p w:rsidR="0006482C" w:rsidRDefault="00DE409B" w:rsidP="00DE409B">
      <w:pPr>
        <w:numPr>
          <w:ilvl w:val="0"/>
          <w:numId w:val="4"/>
        </w:numPr>
      </w:pPr>
      <w:r>
        <w:t>Go to C:\keycloak-2.5.1.Final and press SHIFT+right click. From context menu select ‘Open Powershell window here’</w:t>
      </w:r>
    </w:p>
    <w:p w:rsidR="0006482C" w:rsidRDefault="00DE409B">
      <w:r>
        <w:rPr>
          <w:noProof/>
        </w:rPr>
        <w:drawing>
          <wp:inline distT="0" distB="0" distL="0" distR="0">
            <wp:extent cx="5395595" cy="1517511"/>
            <wp:effectExtent l="0" t="0" r="0" b="0"/>
            <wp:docPr id="100001" name="Picture 100001" descr="/download/attachments/49481420/keycloak10.PNG?version=2&amp;modificationDate=151758036631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5"/>
        </w:numPr>
      </w:pPr>
      <w:r>
        <w:t>Type command: bin/standalone.bat… This will run keycloak</w:t>
      </w:r>
      <w:r>
        <w:t xml:space="preserve"> Administration console. Wait for 60 seconds to let it boot up. Check if there are some errors - you should have only INFO sentences. You can always stop it by pressing CTRL+C, and answer ‘y’</w:t>
      </w:r>
    </w:p>
    <w:p w:rsidR="0006482C" w:rsidRDefault="00DE409B">
      <w:r>
        <w:rPr>
          <w:noProof/>
        </w:rPr>
        <w:lastRenderedPageBreak/>
        <w:drawing>
          <wp:inline distT="0" distB="0" distL="0" distR="0">
            <wp:extent cx="5395595" cy="1105176"/>
            <wp:effectExtent l="0" t="0" r="0" b="0"/>
            <wp:docPr id="100002" name="Picture 100002" descr="/download/attachments/49481420/keycloak_02.PNG?version=1&amp;modificationDate=151758036325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DE409B">
      <w:r>
        <w:rPr>
          <w:noProof/>
        </w:rPr>
        <w:drawing>
          <wp:inline distT="0" distB="0" distL="0" distR="0">
            <wp:extent cx="5395595" cy="363250"/>
            <wp:effectExtent l="0" t="0" r="0" b="0"/>
            <wp:docPr id="100003" name="Picture 100003" descr="/download/attachments/49481420/keycloak_03.PNG?version=1&amp;modificationDate=151758036340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6"/>
        </w:numPr>
      </w:pPr>
      <w:r>
        <w:t>Look for ‘localhost:8080/auth’ in your browser</w:t>
      </w:r>
    </w:p>
    <w:p w:rsidR="0006482C" w:rsidRDefault="00DE409B" w:rsidP="00DE409B">
      <w:pPr>
        <w:numPr>
          <w:ilvl w:val="0"/>
          <w:numId w:val="6"/>
        </w:numPr>
      </w:pPr>
      <w:r>
        <w:t>Create admin</w:t>
      </w:r>
      <w:r>
        <w:t xml:space="preserve"> user username: admin, password: hsnq2Gg0uWSJ1PjhTt0o, and save credentials</w:t>
      </w:r>
    </w:p>
    <w:p w:rsidR="0006482C" w:rsidRDefault="00DE409B">
      <w:r>
        <w:rPr>
          <w:noProof/>
        </w:rPr>
        <w:drawing>
          <wp:inline distT="0" distB="0" distL="0" distR="0">
            <wp:extent cx="3180645" cy="2381250"/>
            <wp:effectExtent l="0" t="0" r="0" b="0"/>
            <wp:docPr id="100004" name="Picture 100004" descr="/download/attachments/49481420/keycloak_07.PNG?version=1&amp;modificationDate=151758036371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6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7"/>
        </w:numPr>
      </w:pPr>
      <w:r>
        <w:t>Open Administration console</w:t>
      </w:r>
    </w:p>
    <w:p w:rsidR="0006482C" w:rsidRDefault="00DE409B">
      <w:r>
        <w:rPr>
          <w:noProof/>
        </w:rPr>
        <w:drawing>
          <wp:inline distT="0" distB="0" distL="0" distR="0">
            <wp:extent cx="3562463" cy="2381250"/>
            <wp:effectExtent l="0" t="0" r="0" b="0"/>
            <wp:docPr id="100005" name="Picture 100005" descr="/download/attachments/49481420/keycloak_08.PNG?version=1&amp;modificationDate=151758036402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46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DE409B" w:rsidP="00DE409B">
      <w:pPr>
        <w:numPr>
          <w:ilvl w:val="0"/>
          <w:numId w:val="8"/>
        </w:numPr>
      </w:pPr>
      <w:r>
        <w:t>Login with username: admin, password: hsnq2Gg0uWSJ1PjhTt0o</w:t>
      </w:r>
    </w:p>
    <w:p w:rsidR="0006482C" w:rsidRDefault="00DE409B">
      <w:r>
        <w:rPr>
          <w:noProof/>
        </w:rPr>
        <w:lastRenderedPageBreak/>
        <w:drawing>
          <wp:inline distT="0" distB="0" distL="0" distR="0">
            <wp:extent cx="4758505" cy="2381250"/>
            <wp:effectExtent l="0" t="0" r="0" b="0"/>
            <wp:docPr id="100006" name="Picture 100006" descr="/download/attachments/49481420/keycloak_09.PNG?version=1&amp;modificationDate=151758036432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5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9"/>
        </w:numPr>
      </w:pPr>
      <w:r>
        <w:t xml:space="preserve">On top left corner look for Master realm. Next to it press on arrow down sign and </w:t>
      </w:r>
      <w:r>
        <w:t>select ‘Add realm’ option</w:t>
      </w:r>
    </w:p>
    <w:p w:rsidR="0006482C" w:rsidRDefault="00DE409B">
      <w:r>
        <w:rPr>
          <w:noProof/>
        </w:rPr>
        <w:drawing>
          <wp:inline distT="0" distB="0" distL="0" distR="0">
            <wp:extent cx="5395595" cy="3442404"/>
            <wp:effectExtent l="0" t="0" r="0" b="0"/>
            <wp:docPr id="100007" name="Picture 100007" descr="/download/attachments/49481420/keycloak8.PNG?version=1&amp;modificationDate=151758036551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10"/>
        </w:numPr>
      </w:pPr>
      <w:r>
        <w:t>Following screen will appear. Navigate to ‘</w:t>
      </w:r>
      <w:r>
        <w:rPr>
          <w:b/>
        </w:rPr>
        <w:t>Sources\configs\keycloak</w:t>
      </w:r>
      <w:r>
        <w:t>’ folder in GIT repository or in ‘</w:t>
      </w:r>
      <w:r>
        <w:rPr>
          <w:b/>
        </w:rPr>
        <w:t xml:space="preserve">Sources' </w:t>
      </w:r>
      <w:r>
        <w:t>folder in the release. Look for ‘</w:t>
      </w:r>
      <w:r>
        <w:rPr>
          <w:b/>
        </w:rPr>
        <w:t>keycloak-realm_iophub.json</w:t>
      </w:r>
      <w:r>
        <w:t>’.</w:t>
      </w:r>
    </w:p>
    <w:p w:rsidR="0006482C" w:rsidRDefault="00DE409B">
      <w:r>
        <w:rPr>
          <w:noProof/>
        </w:rPr>
        <w:drawing>
          <wp:inline distT="0" distB="0" distL="0" distR="0">
            <wp:extent cx="5395595" cy="1606871"/>
            <wp:effectExtent l="0" t="0" r="0" b="0"/>
            <wp:docPr id="100008" name="Picture 100008" descr="/download/attachments/49481420/keycloak9.PNG?version=1&amp;modificationDate=151758036592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06482C"/>
    <w:p w:rsidR="0006482C" w:rsidRDefault="00DE409B" w:rsidP="00DE409B">
      <w:pPr>
        <w:numPr>
          <w:ilvl w:val="0"/>
          <w:numId w:val="11"/>
        </w:numPr>
      </w:pPr>
      <w:r>
        <w:t xml:space="preserve">Select file to import and press ‘Create’. You will </w:t>
      </w:r>
      <w:r>
        <w:t>get a message that realm is created</w:t>
      </w:r>
    </w:p>
    <w:p w:rsidR="0006482C" w:rsidRDefault="00DE409B">
      <w:r>
        <w:rPr>
          <w:noProof/>
        </w:rPr>
        <w:drawing>
          <wp:inline distT="0" distB="0" distL="0" distR="0">
            <wp:extent cx="5395595" cy="2776709"/>
            <wp:effectExtent l="0" t="0" r="0" b="0"/>
            <wp:docPr id="100009" name="Picture 100009" descr="/download/attachments/49481420/keycloak89.PNG?version=1&amp;modificationDate=151758035161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12"/>
        </w:numPr>
      </w:pPr>
      <w:r>
        <w:t>Go to Groups and check if you have user groups like this:</w:t>
      </w:r>
    </w:p>
    <w:p w:rsidR="0006482C" w:rsidRDefault="00DE409B">
      <w:r>
        <w:rPr>
          <w:noProof/>
        </w:rPr>
        <w:drawing>
          <wp:inline distT="0" distB="0" distL="0" distR="0">
            <wp:extent cx="2905125" cy="2381250"/>
            <wp:effectExtent l="0" t="0" r="0" b="0"/>
            <wp:docPr id="100010" name="Picture 100010" descr="/download/attachments/49481420/keycloak78.PNG?version=1&amp;modificationDate=151758034250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13"/>
        </w:numPr>
      </w:pPr>
      <w:r>
        <w:t>Go to users section. Press ‘View all users’ to check existing users</w:t>
      </w:r>
    </w:p>
    <w:p w:rsidR="0006482C" w:rsidRDefault="00DE409B" w:rsidP="00DE409B">
      <w:pPr>
        <w:numPr>
          <w:ilvl w:val="0"/>
          <w:numId w:val="13"/>
        </w:numPr>
      </w:pPr>
      <w:r>
        <w:t>Press ‘Add user’</w:t>
      </w:r>
    </w:p>
    <w:p w:rsidR="0006482C" w:rsidRDefault="00DE409B">
      <w:r>
        <w:rPr>
          <w:noProof/>
        </w:rPr>
        <w:lastRenderedPageBreak/>
        <w:drawing>
          <wp:inline distT="0" distB="0" distL="0" distR="0">
            <wp:extent cx="5395595" cy="2138521"/>
            <wp:effectExtent l="0" t="0" r="0" b="0"/>
            <wp:docPr id="100011" name="Picture 100011" descr="/download/attachments/49481420/keycloak79.PNG?version=1&amp;modificationDate=151758034291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06482C"/>
    <w:p w:rsidR="0006482C" w:rsidRDefault="00DE409B" w:rsidP="00DE409B">
      <w:pPr>
        <w:numPr>
          <w:ilvl w:val="0"/>
          <w:numId w:val="14"/>
        </w:numPr>
      </w:pPr>
      <w:r>
        <w:t xml:space="preserve">Enter desired username and press ‘Save’. You will get confirmation </w:t>
      </w:r>
      <w:r>
        <w:t>message.</w:t>
      </w:r>
    </w:p>
    <w:p w:rsidR="0006482C" w:rsidRDefault="00DE409B">
      <w:r>
        <w:rPr>
          <w:noProof/>
        </w:rPr>
        <w:drawing>
          <wp:inline distT="0" distB="0" distL="0" distR="0">
            <wp:extent cx="5395595" cy="2827475"/>
            <wp:effectExtent l="0" t="0" r="0" b="0"/>
            <wp:docPr id="100012" name="Picture 100012" descr="/download/attachments/49481420/keycloak80.PNG?version=1&amp;modificationDate=151758034811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15"/>
        </w:numPr>
      </w:pPr>
      <w:r>
        <w:t>On new screen select ‘Credentials’</w:t>
      </w:r>
    </w:p>
    <w:p w:rsidR="0006482C" w:rsidRDefault="00DE409B" w:rsidP="00DE409B">
      <w:pPr>
        <w:numPr>
          <w:ilvl w:val="0"/>
          <w:numId w:val="15"/>
        </w:numPr>
      </w:pPr>
      <w:r>
        <w:t>Enter desired password, re-type it and press ‘Reset password’ button</w:t>
      </w:r>
    </w:p>
    <w:p w:rsidR="0006482C" w:rsidRDefault="00DE409B">
      <w:r>
        <w:rPr>
          <w:noProof/>
        </w:rPr>
        <w:lastRenderedPageBreak/>
        <w:drawing>
          <wp:inline distT="0" distB="0" distL="0" distR="0">
            <wp:extent cx="5395595" cy="3442404"/>
            <wp:effectExtent l="0" t="0" r="0" b="0"/>
            <wp:docPr id="100013" name="Picture 100013" descr="/download/attachments/49481420/keycloak82.PNG?version=1&amp;modificationDate=151758034904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06482C"/>
    <w:p w:rsidR="0006482C" w:rsidRDefault="00DE409B" w:rsidP="00DE409B">
      <w:pPr>
        <w:numPr>
          <w:ilvl w:val="0"/>
          <w:numId w:val="16"/>
        </w:numPr>
      </w:pPr>
      <w:r>
        <w:t>Confirm action by pressing ‘Change password’ button</w:t>
      </w:r>
    </w:p>
    <w:p w:rsidR="0006482C" w:rsidRDefault="00DE409B">
      <w:r>
        <w:rPr>
          <w:noProof/>
        </w:rPr>
        <w:drawing>
          <wp:inline distT="0" distB="0" distL="0" distR="0">
            <wp:extent cx="5395595" cy="3442404"/>
            <wp:effectExtent l="0" t="0" r="0" b="0"/>
            <wp:docPr id="100014" name="Picture 100014" descr="/download/attachments/49481420/keycloak83.PNG?version=1&amp;modificationDate=151758034964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17"/>
        </w:numPr>
      </w:pPr>
      <w:r>
        <w:t>Check again users section /view all users to see if your name is in the list</w:t>
      </w:r>
    </w:p>
    <w:p w:rsidR="0006482C" w:rsidRDefault="00DE409B">
      <w:r>
        <w:rPr>
          <w:noProof/>
        </w:rPr>
        <w:lastRenderedPageBreak/>
        <w:drawing>
          <wp:inline distT="0" distB="0" distL="0" distR="0">
            <wp:extent cx="5395595" cy="1764739"/>
            <wp:effectExtent l="0" t="0" r="0" b="0"/>
            <wp:docPr id="100015" name="Picture 100015" descr="/download/attachments/49481420/keycloak85.PNG?version=1&amp;modificationDate=151758035025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/>
    <w:p w:rsidR="0006482C" w:rsidRDefault="00DE409B" w:rsidP="00DE409B">
      <w:pPr>
        <w:numPr>
          <w:ilvl w:val="0"/>
          <w:numId w:val="18"/>
        </w:numPr>
      </w:pPr>
      <w:r>
        <w:t>C</w:t>
      </w:r>
      <w:r>
        <w:t>heck if you have ‘Update password’ item under ‘required user actions’</w:t>
      </w:r>
    </w:p>
    <w:p w:rsidR="0006482C" w:rsidRDefault="00DE409B">
      <w:r>
        <w:rPr>
          <w:noProof/>
        </w:rPr>
        <w:drawing>
          <wp:inline distT="0" distB="0" distL="0" distR="0">
            <wp:extent cx="5395595" cy="2275076"/>
            <wp:effectExtent l="0" t="0" r="0" b="0"/>
            <wp:docPr id="100016" name="Picture 100016" descr="/download/attachments/49481420/keycloak102.PNG?version=1&amp;modificationDate=151758035685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DE409B" w:rsidP="00DE409B">
      <w:pPr>
        <w:numPr>
          <w:ilvl w:val="0"/>
          <w:numId w:val="19"/>
        </w:numPr>
      </w:pPr>
      <w:r>
        <w:t xml:space="preserve">Optional: you can add role to user under ‘Role mappings’ section (read more on </w:t>
      </w:r>
      <w:hyperlink r:id="rId31" w:history="1">
        <w:r>
          <w:rPr>
            <w:rStyle w:val="Hyperlink"/>
          </w:rPr>
          <w:t>https://www.keycloak.org/docs/3</w:t>
        </w:r>
        <w:r>
          <w:rPr>
            <w:rStyle w:val="Hyperlink"/>
          </w:rPr>
          <w:t>.1/server_admin/topics/roles.html</w:t>
        </w:r>
      </w:hyperlink>
      <w:r>
        <w:t>).</w:t>
      </w:r>
      <w:r>
        <w:br/>
        <w:t>NOTE: Only 1 role per user (</w:t>
      </w:r>
      <w:r>
        <w:rPr>
          <w:b/>
        </w:rPr>
        <w:t>operator, administrator or super_user</w:t>
      </w:r>
      <w:r>
        <w:t>), otherwise you will get random privileges.</w:t>
      </w:r>
    </w:p>
    <w:p w:rsidR="0006482C" w:rsidRDefault="0006482C"/>
    <w:p w:rsidR="0006482C" w:rsidRDefault="00DE409B" w:rsidP="00DE409B">
      <w:pPr>
        <w:numPr>
          <w:ilvl w:val="0"/>
          <w:numId w:val="20"/>
        </w:numPr>
      </w:pPr>
      <w:r>
        <w:t>Stop the administration console by pressing CTRL+C, answer ‘y’ in Powershell</w:t>
      </w:r>
    </w:p>
    <w:p w:rsidR="0006482C" w:rsidRDefault="00DE409B" w:rsidP="00DE409B">
      <w:pPr>
        <w:numPr>
          <w:ilvl w:val="0"/>
          <w:numId w:val="20"/>
        </w:numPr>
      </w:pPr>
      <w:r>
        <w:t>Look for the ‘standalone.xml’</w:t>
      </w:r>
      <w:r>
        <w:t xml:space="preserve"> file on this link: </w:t>
      </w:r>
      <w:hyperlink r:id="rId32" w:history="1">
        <w:r>
          <w:rPr>
            <w:rStyle w:val="Hyperlink"/>
          </w:rPr>
          <w:t>https://confluence.kapschtraffic.com/display/IOPHUB/Keycloak%3A+How+to+enable+CORS</w:t>
        </w:r>
      </w:hyperlink>
    </w:p>
    <w:p w:rsidR="0006482C" w:rsidRDefault="00DE409B" w:rsidP="00DE409B">
      <w:pPr>
        <w:numPr>
          <w:ilvl w:val="0"/>
          <w:numId w:val="20"/>
        </w:numPr>
      </w:pPr>
      <w:r>
        <w:t>To enable CORS, open that file and the same name file from</w:t>
      </w:r>
      <w:r>
        <w:t xml:space="preserve"> ‘C:\keycloak-2.5.1.Final\standalone\configuration’ and compare them (differences are starting from line 371). Replace whole file content in the original standalone.xml file with the on the above url and save file</w:t>
      </w:r>
    </w:p>
    <w:p w:rsidR="0006482C" w:rsidRDefault="00DE409B">
      <w:r>
        <w:rPr>
          <w:noProof/>
        </w:rPr>
        <w:lastRenderedPageBreak/>
        <w:drawing>
          <wp:inline distT="0" distB="0" distL="0" distR="0">
            <wp:extent cx="5395595" cy="1963164"/>
            <wp:effectExtent l="0" t="0" r="0" b="0"/>
            <wp:docPr id="100017" name="Picture 100017" descr="/download/attachments/49481420/keycloak86.PNG?version=1&amp;modificationDate=151758035086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DE409B" w:rsidP="00DE409B">
      <w:pPr>
        <w:numPr>
          <w:ilvl w:val="0"/>
          <w:numId w:val="21"/>
        </w:numPr>
      </w:pPr>
      <w:r>
        <w:t xml:space="preserve">Re-run the ‘bin/standalone.bat’ command </w:t>
      </w:r>
      <w:r>
        <w:t>and check if there are no errors</w:t>
      </w:r>
    </w:p>
    <w:p w:rsidR="0006482C" w:rsidRDefault="0006482C"/>
    <w:p w:rsidR="0006482C" w:rsidRDefault="00DE409B">
      <w:r>
        <w:t>Finally, you need to import json file by going to import menu on the bottom left on the page and override all options:</w:t>
      </w:r>
    </w:p>
    <w:p w:rsidR="0006482C" w:rsidRDefault="00DE409B">
      <w:r>
        <w:rPr>
          <w:noProof/>
        </w:rPr>
        <w:drawing>
          <wp:inline distT="0" distB="0" distL="0" distR="0">
            <wp:extent cx="2381250" cy="2381250"/>
            <wp:effectExtent l="0" t="0" r="0" b="0"/>
            <wp:docPr id="100018" name="Picture 100018" descr="inline/0a0a502a65608a0c6e0e99aecfd191825d6ca8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DE409B">
      <w:r>
        <w:t>Open certain user and manually add 'super_user' role to be able to see all options as a superuser</w:t>
      </w:r>
    </w:p>
    <w:p w:rsidR="0006482C" w:rsidRDefault="0006482C"/>
    <w:p w:rsidR="0006482C" w:rsidRDefault="00DE409B">
      <w:pPr>
        <w:pStyle w:val="Heading1"/>
      </w:pPr>
      <w:bookmarkStart w:id="3" w:name="_Toc256000000"/>
      <w:bookmarkStart w:id="4" w:name="scroll-bookmark-2"/>
      <w:r>
        <w:lastRenderedPageBreak/>
        <w:t>To</w:t>
      </w:r>
      <w:r>
        <w:t xml:space="preserve"> be able to use operators console you need to:</w:t>
      </w:r>
      <w:bookmarkEnd w:id="3"/>
      <w:bookmarkEnd w:id="4"/>
    </w:p>
    <w:p w:rsidR="0006482C" w:rsidRDefault="00DE409B" w:rsidP="00DE409B">
      <w:pPr>
        <w:numPr>
          <w:ilvl w:val="0"/>
          <w:numId w:val="22"/>
        </w:numPr>
      </w:pPr>
      <w:r>
        <w:t>If you are running OC (Operators console) on different port than :8080, navigate to ‘C:\IOPHUB\iophub\Sources\IOPHub.Backoffice\src\app\components\_core’ and edit file ‘authorization.service.ts’</w:t>
      </w:r>
    </w:p>
    <w:p w:rsidR="0006482C" w:rsidRDefault="00DE409B" w:rsidP="00DE409B">
      <w:pPr>
        <w:numPr>
          <w:ilvl w:val="0"/>
          <w:numId w:val="22"/>
        </w:numPr>
      </w:pPr>
      <w:r>
        <w:t>Navigate to ‘C</w:t>
      </w:r>
      <w:r>
        <w:t>:\IOPHUB\iophub\Sources\IOPHub.Backoffice’</w:t>
      </w:r>
    </w:p>
    <w:p w:rsidR="0006482C" w:rsidRDefault="00DE409B" w:rsidP="00DE409B">
      <w:pPr>
        <w:numPr>
          <w:ilvl w:val="0"/>
          <w:numId w:val="22"/>
        </w:numPr>
      </w:pPr>
      <w:r>
        <w:t>Press SHIFT+right click and select ‘Open Powershell window here’</w:t>
      </w:r>
    </w:p>
    <w:p w:rsidR="0006482C" w:rsidRDefault="00DE409B" w:rsidP="00DE409B">
      <w:pPr>
        <w:numPr>
          <w:ilvl w:val="0"/>
          <w:numId w:val="22"/>
        </w:numPr>
      </w:pPr>
      <w:r>
        <w:t>Install node and put to path (Environment variables)</w:t>
      </w:r>
    </w:p>
    <w:p w:rsidR="0006482C" w:rsidRDefault="00DE409B" w:rsidP="00DE409B">
      <w:pPr>
        <w:numPr>
          <w:ilvl w:val="0"/>
          <w:numId w:val="22"/>
        </w:numPr>
      </w:pPr>
      <w:r>
        <w:t>Install Python27 and put to path</w:t>
      </w:r>
    </w:p>
    <w:p w:rsidR="0006482C" w:rsidRDefault="00DE409B" w:rsidP="00DE409B">
      <w:pPr>
        <w:numPr>
          <w:ilvl w:val="0"/>
          <w:numId w:val="22"/>
        </w:numPr>
      </w:pPr>
      <w:r>
        <w:t>Type command: npm install. If you get errors you need to insta</w:t>
      </w:r>
      <w:r>
        <w:t>ll dependent packages one by one and to run command ‘npm install’ again. When there are no errors proceed.</w:t>
      </w:r>
    </w:p>
    <w:p w:rsidR="0006482C" w:rsidRDefault="00DE409B" w:rsidP="00DE409B">
      <w:pPr>
        <w:numPr>
          <w:ilvl w:val="0"/>
          <w:numId w:val="22"/>
        </w:numPr>
      </w:pPr>
      <w:r>
        <w:t>Type command: npm run serve</w:t>
      </w:r>
    </w:p>
    <w:p w:rsidR="0006482C" w:rsidRDefault="00DE409B" w:rsidP="00DE409B">
      <w:pPr>
        <w:numPr>
          <w:ilvl w:val="0"/>
          <w:numId w:val="22"/>
        </w:numPr>
      </w:pPr>
      <w:r>
        <w:t>Open ‘localhost:3000’ in your browser and try to login with your credentials you have set in keycloak</w:t>
      </w:r>
    </w:p>
    <w:p w:rsidR="0006482C" w:rsidRDefault="0006482C"/>
    <w:p w:rsidR="0006482C" w:rsidRDefault="0006482C"/>
    <w:sectPr w:rsidR="0006482C" w:rsidSect="008B1C6A">
      <w:footerReference w:type="default" r:id="rId3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9B" w:rsidRDefault="00DE409B">
      <w:pPr>
        <w:spacing w:after="0"/>
      </w:pPr>
      <w:r>
        <w:separator/>
      </w:r>
    </w:p>
  </w:endnote>
  <w:endnote w:type="continuationSeparator" w:id="0">
    <w:p w:rsidR="00DE409B" w:rsidRDefault="00DE4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DE409B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DE409B" w:rsidP="00D80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910A82" w:rsidRDefault="00DE409B" w:rsidP="00910A82">
    <w:pPr>
      <w:pStyle w:val="Footer"/>
    </w:pPr>
    <w:r w:rsidRPr="00910A82">
      <w:t>Table of Contents</w:t>
    </w:r>
    <w:r w:rsidRPr="00910A82">
      <w:t xml:space="preserve"> </w:t>
    </w:r>
    <w:r w:rsidRPr="00910A82">
      <w:t xml:space="preserve">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C81D14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DE409B" w:rsidP="00D8012A">
    <w:pPr>
      <w:pStyle w:val="Footer"/>
    </w:pPr>
    <w:r>
      <w:fldChar w:fldCharType="begin"/>
    </w:r>
    <w:r>
      <w:instrText xml:space="preserve"> STYLEREF "Headin</w:instrText>
    </w:r>
    <w:r>
      <w:instrText xml:space="preserve">g 1" </w:instrText>
    </w:r>
    <w:r>
      <w:fldChar w:fldCharType="separate"/>
    </w:r>
    <w:r w:rsidR="00C81D14">
      <w:rPr>
        <w:noProof/>
      </w:rPr>
      <w:t>To be able to use operators console you need to: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C81D14">
      <w:rPr>
        <w:noProof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9B" w:rsidRDefault="00DE409B">
      <w:pPr>
        <w:spacing w:after="0"/>
      </w:pPr>
      <w:r>
        <w:separator/>
      </w:r>
    </w:p>
  </w:footnote>
  <w:footnote w:type="continuationSeparator" w:id="0">
    <w:p w:rsidR="00DE409B" w:rsidRDefault="00DE40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4E4DAA" w:rsidRDefault="00DE409B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IOp - Hub – Keycloak installat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F5320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8CEF0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F23C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7878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6AEA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8626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58A0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CB41B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723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1C02B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961B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C546C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2884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0873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DC0EA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83A64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8FC79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34EC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09A428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6065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84E8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1E68B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76BC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E065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79849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68A5A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E3AEB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98FEB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567A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90C5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FA0AE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2C34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DE020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C62F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D0C29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03672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2"/>
    <w:multiLevelType w:val="hybridMultilevel"/>
    <w:tmpl w:val="7DF627D2"/>
    <w:lvl w:ilvl="0" w:tplc="DE7CE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E5C40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106A5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71A7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647D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2AAE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72C1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0CF6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AC33C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81503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069D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AE8E4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13003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5EC2A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DCC4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59ADA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49862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A2A36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hybridMultilevel"/>
    <w:tmpl w:val="7DF627D4"/>
    <w:lvl w:ilvl="0" w:tplc="366C2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80B9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3003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FACB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8438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3CEE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9E7F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4EA8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E2295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D5"/>
    <w:multiLevelType w:val="hybridMultilevel"/>
    <w:tmpl w:val="7DF627D5"/>
    <w:lvl w:ilvl="0" w:tplc="5B9E4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DC97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C267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2E93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64A6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26649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9E0BC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6A60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FA2D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4072E0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1E01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3CE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6DE04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581E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BC98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EA63C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29CD1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6F8BD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6B6A2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5E2CE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54248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39C54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640D2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6AB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F6CA7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76477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138E3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hybridMultilevel"/>
    <w:tmpl w:val="7DF627D8"/>
    <w:lvl w:ilvl="0" w:tplc="681A28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BEDE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86BA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042A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5C5F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DC10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5AAC3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2EBD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34E1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D9"/>
    <w:multiLevelType w:val="hybridMultilevel"/>
    <w:tmpl w:val="7DF627D9"/>
    <w:lvl w:ilvl="0" w:tplc="FD6CB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3AEF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20CD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7869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E1E8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D7C23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B8E16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5448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7D06D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DA"/>
    <w:multiLevelType w:val="hybridMultilevel"/>
    <w:tmpl w:val="7DF627DA"/>
    <w:lvl w:ilvl="0" w:tplc="F2707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A8CDF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FA2E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F626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A7ACB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AE9D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D859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E9644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C062F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hybridMultilevel"/>
    <w:tmpl w:val="7DF627DB"/>
    <w:lvl w:ilvl="0" w:tplc="E8BE42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0DA25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387A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61A73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7E88A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D1A91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0846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1121E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D6AAF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C"/>
    <w:multiLevelType w:val="hybridMultilevel"/>
    <w:tmpl w:val="7DF627DC"/>
    <w:lvl w:ilvl="0" w:tplc="EBEED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E44F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7CAB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D43E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18EE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7854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FEFA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4055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0826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D"/>
    <w:multiLevelType w:val="hybridMultilevel"/>
    <w:tmpl w:val="7DF627DD"/>
    <w:lvl w:ilvl="0" w:tplc="54BC3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F074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9A77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5EAAF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0725F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BEE2F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D46A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67E70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7C54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DE"/>
    <w:multiLevelType w:val="hybridMultilevel"/>
    <w:tmpl w:val="7DF627DE"/>
    <w:lvl w:ilvl="0" w:tplc="F84E8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A2EF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F7ABB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8F08C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5E43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5246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B10D6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1841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1C83E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DF"/>
    <w:multiLevelType w:val="hybridMultilevel"/>
    <w:tmpl w:val="7DF627DF"/>
    <w:lvl w:ilvl="0" w:tplc="7D3614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C00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0636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47CCD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E084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47212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BE14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E2D6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0A13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E0"/>
    <w:multiLevelType w:val="hybridMultilevel"/>
    <w:tmpl w:val="7DF627E0"/>
    <w:lvl w:ilvl="0" w:tplc="E8187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C88C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0EAD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0A09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AA75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B455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681C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34A4C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A845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E1"/>
    <w:multiLevelType w:val="hybridMultilevel"/>
    <w:tmpl w:val="7DF627E1"/>
    <w:lvl w:ilvl="0" w:tplc="B6C8B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8DE78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48DC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7C4D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10894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C68E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E0E2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C0A4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40AA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2C"/>
    <w:rsid w:val="0006482C"/>
    <w:rsid w:val="00C81D14"/>
    <w:rsid w:val="00DE40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29161-51E9-4241-95F2-BB6A1320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jboss.org/keycloak/2.5.1.Final/keycloak-2.5.1.Final.zi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confluence.kapschtraffic.com/display/IOPHUB/Keycloak%3A+How+to+enable+CO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kapschtraffic.com/display/IOPHUB/05+Keycloak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confluence.kapschtraffic.com/display/IOPHUB/Keycloak%3A+How+to+enable+COR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www.keycloak.org/docs/3.1/server_admin/topics/ro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A328-476F-4661-BC4C-1B61FBC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Zivanovic, Igor</cp:lastModifiedBy>
  <cp:revision>109</cp:revision>
  <dcterms:created xsi:type="dcterms:W3CDTF">2016-10-04T14:03:00Z</dcterms:created>
  <dcterms:modified xsi:type="dcterms:W3CDTF">2018-05-30T09:02:00Z</dcterms:modified>
</cp:coreProperties>
</file>